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99A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2DF7D00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8C5741C" wp14:editId="2A042A8B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5A23F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85E19B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D0D3840" w14:textId="77777777" w:rsidR="007F30AE" w:rsidRPr="000E7483" w:rsidRDefault="007F30AE" w:rsidP="000E7483">
      <w:pPr>
        <w:jc w:val="center"/>
      </w:pPr>
      <w:r w:rsidRPr="000E7483">
        <w:t>Lieu</w:t>
      </w:r>
    </w:p>
    <w:p w14:paraId="7F33E6FB" w14:textId="77777777" w:rsidR="007F30AE" w:rsidRPr="000E7483" w:rsidRDefault="007F30AE" w:rsidP="000E7483">
      <w:pPr>
        <w:jc w:val="center"/>
      </w:pPr>
      <w:r w:rsidRPr="000E7483">
        <w:t>Durée</w:t>
      </w:r>
    </w:p>
    <w:p w14:paraId="05313594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4BE1351F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9BFD59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F727200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8C49E9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FC364D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BC0CD4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B44E739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D67571C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85D279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8E824D4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CD9ADAF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E901A7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6F15BA2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45501FB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C39F9DC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7335A8A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8255671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B7225FB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52814D4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DB3F297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B6E6213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4B536DD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7068C75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1474BF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73AB01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182C01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00F3839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2ECB9B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E9CDD71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2E83AF3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22A62B5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F1978D8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F3DCE0F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117134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D4A7D8D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DBF7B5D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5EC8ECE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F2F3D8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257D223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E2552B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8E42E8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24DA7D70" w14:textId="77777777" w:rsidR="008E53F9" w:rsidRPr="008E53F9" w:rsidRDefault="008E53F9" w:rsidP="008E53F9">
      <w:pPr>
        <w:pStyle w:val="Corpsdetexte"/>
      </w:pPr>
    </w:p>
    <w:p w14:paraId="6D0AFD9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9AF63C5" w14:textId="77777777" w:rsidR="0015167D" w:rsidRPr="0015167D" w:rsidRDefault="0015167D" w:rsidP="0015167D">
      <w:pPr>
        <w:pStyle w:val="Retraitcorpsdetexte"/>
      </w:pPr>
    </w:p>
    <w:p w14:paraId="3893553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738A787" w14:textId="77777777" w:rsidR="0076036D" w:rsidRDefault="0076036D" w:rsidP="0015167D">
      <w:pPr>
        <w:pStyle w:val="Informations"/>
      </w:pPr>
    </w:p>
    <w:p w14:paraId="237F8E48" w14:textId="77777777" w:rsidR="0076036D" w:rsidRDefault="0076036D" w:rsidP="0015167D">
      <w:pPr>
        <w:pStyle w:val="Informations"/>
      </w:pPr>
      <w:r>
        <w:t xml:space="preserve">Exemple :  </w:t>
      </w:r>
    </w:p>
    <w:p w14:paraId="6F822862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6F543BB3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0D8324DC" w14:textId="77777777" w:rsidR="0015167D" w:rsidRPr="00F664DF" w:rsidRDefault="0015167D" w:rsidP="0015167D">
      <w:pPr>
        <w:pStyle w:val="Retraitcorpsdetexte"/>
      </w:pPr>
    </w:p>
    <w:p w14:paraId="7B29D5DF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EFED6EF" w14:textId="77777777" w:rsidR="0015167D" w:rsidRPr="0015167D" w:rsidRDefault="0015167D" w:rsidP="0015167D">
      <w:pPr>
        <w:pStyle w:val="Retraitcorpsdetexte"/>
      </w:pPr>
    </w:p>
    <w:p w14:paraId="6188394F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20B652A" w14:textId="77777777" w:rsidR="0015167D" w:rsidRPr="00F664DF" w:rsidRDefault="0015167D" w:rsidP="0015167D">
      <w:pPr>
        <w:pStyle w:val="Retraitcorpsdetexte"/>
      </w:pPr>
    </w:p>
    <w:p w14:paraId="4A34D173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75416C5" w14:textId="77777777" w:rsidR="0015167D" w:rsidRPr="0015167D" w:rsidRDefault="0015167D" w:rsidP="0015167D">
      <w:pPr>
        <w:pStyle w:val="Retraitcorpsdetexte"/>
      </w:pPr>
    </w:p>
    <w:p w14:paraId="1FFA764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66988584" w14:textId="77777777" w:rsidR="00F664DF" w:rsidRPr="00F664DF" w:rsidRDefault="00F664DF" w:rsidP="00F664DF">
      <w:pPr>
        <w:pStyle w:val="Retraitcorpsdetexte"/>
      </w:pPr>
    </w:p>
    <w:p w14:paraId="0446FF3C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2BA51F3" w14:textId="77777777" w:rsidR="0015167D" w:rsidRPr="0015167D" w:rsidRDefault="0015167D" w:rsidP="0015167D">
      <w:pPr>
        <w:pStyle w:val="Retraitcorpsdetexte"/>
      </w:pPr>
    </w:p>
    <w:p w14:paraId="30E6B71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E0B933A" w14:textId="77777777" w:rsidR="0015167D" w:rsidRPr="00F664DF" w:rsidRDefault="0015167D" w:rsidP="0015167D">
      <w:pPr>
        <w:pStyle w:val="Retraitcorpsdetexte"/>
      </w:pPr>
    </w:p>
    <w:p w14:paraId="3D1BDAAF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70A131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2F147B5" w14:textId="77777777" w:rsidR="00920F4E" w:rsidRDefault="00920F4E" w:rsidP="00920F4E">
      <w:pPr>
        <w:pStyle w:val="Retraitcorpsdetexte3"/>
      </w:pPr>
    </w:p>
    <w:p w14:paraId="2D58DE5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557A07A" w14:textId="77777777" w:rsidR="0015167D" w:rsidRPr="00920F4E" w:rsidRDefault="0015167D" w:rsidP="00920F4E">
      <w:pPr>
        <w:pStyle w:val="Retraitcorpsdetexte3"/>
      </w:pPr>
    </w:p>
    <w:p w14:paraId="4DB44A7A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89A0237" w14:textId="77777777" w:rsidR="00F664DF" w:rsidRDefault="00F664DF" w:rsidP="00F664DF">
      <w:pPr>
        <w:pStyle w:val="Retraitcorpsdetexte3"/>
      </w:pPr>
    </w:p>
    <w:p w14:paraId="6753ADED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104454E9" w14:textId="77777777" w:rsidR="0015167D" w:rsidRPr="00F664DF" w:rsidRDefault="0015167D" w:rsidP="00F664DF">
      <w:pPr>
        <w:pStyle w:val="Retraitcorpsdetexte3"/>
      </w:pPr>
    </w:p>
    <w:p w14:paraId="287A332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73085393" w14:textId="77777777" w:rsidR="00F664DF" w:rsidRDefault="00F664DF" w:rsidP="00F664DF">
      <w:pPr>
        <w:pStyle w:val="Retraitcorpsdetexte3"/>
      </w:pPr>
    </w:p>
    <w:p w14:paraId="217B1F65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B703C3D" w14:textId="77777777" w:rsidR="0015167D" w:rsidRPr="00F664DF" w:rsidRDefault="0015167D" w:rsidP="00F664DF">
      <w:pPr>
        <w:pStyle w:val="Retraitcorpsdetexte3"/>
      </w:pPr>
    </w:p>
    <w:p w14:paraId="6BC39BC4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A3BA377" w14:textId="77777777" w:rsidR="00F664DF" w:rsidRDefault="00F664DF" w:rsidP="00F664DF">
      <w:pPr>
        <w:pStyle w:val="Retraitcorpsdetexte3"/>
      </w:pPr>
    </w:p>
    <w:p w14:paraId="6CFAF068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1E5C05C" w14:textId="77777777" w:rsidR="0015167D" w:rsidRPr="00F664DF" w:rsidRDefault="0015167D" w:rsidP="00F664DF">
      <w:pPr>
        <w:pStyle w:val="Retraitcorpsdetexte3"/>
      </w:pPr>
    </w:p>
    <w:p w14:paraId="16118FEC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3ACB0602" w14:textId="77777777" w:rsidR="00F664DF" w:rsidRDefault="00F664DF" w:rsidP="00F664DF">
      <w:pPr>
        <w:pStyle w:val="Retraitcorpsdetexte3"/>
      </w:pPr>
    </w:p>
    <w:p w14:paraId="19B25A30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A3AA6A5" w14:textId="77777777" w:rsidR="0015167D" w:rsidRPr="00F664DF" w:rsidRDefault="0015167D" w:rsidP="00F664DF">
      <w:pPr>
        <w:pStyle w:val="Retraitcorpsdetexte3"/>
      </w:pPr>
    </w:p>
    <w:p w14:paraId="67180585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1F98A9A4" w14:textId="77777777" w:rsidR="00F664DF" w:rsidRDefault="00F664DF" w:rsidP="00F664DF">
      <w:pPr>
        <w:pStyle w:val="Retraitcorpsdetexte3"/>
      </w:pPr>
    </w:p>
    <w:p w14:paraId="3EB0C8C0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1F12553A" w14:textId="77777777" w:rsidR="0015167D" w:rsidRPr="00F664DF" w:rsidRDefault="0015167D" w:rsidP="00F664DF">
      <w:pPr>
        <w:pStyle w:val="Retraitcorpsdetexte3"/>
      </w:pPr>
    </w:p>
    <w:p w14:paraId="1D5C65FE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7CC18588" w14:textId="77777777" w:rsidR="00F664DF" w:rsidRDefault="00F664DF" w:rsidP="00F664DF">
      <w:pPr>
        <w:pStyle w:val="Retraitcorpsdetexte3"/>
      </w:pPr>
    </w:p>
    <w:p w14:paraId="272C9E74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75C79F47" w14:textId="77777777" w:rsidR="0015167D" w:rsidRPr="00F664DF" w:rsidRDefault="0015167D" w:rsidP="00F664DF">
      <w:pPr>
        <w:pStyle w:val="Retraitcorpsdetexte3"/>
      </w:pPr>
    </w:p>
    <w:p w14:paraId="06367084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71872608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8CAF5F1" w14:textId="77777777" w:rsidR="00A400FD" w:rsidRDefault="00A400FD" w:rsidP="00F16ADE">
      <w:pPr>
        <w:pStyle w:val="Informations"/>
      </w:pPr>
    </w:p>
    <w:p w14:paraId="4D4A1443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835E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63846B8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7FDC0FB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CE1499B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9D192C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7F8C378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4D6FB101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0E6481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2D691E5C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4BE6E2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8940FD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3300D0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5571D882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B8BC7D3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0C7D9FE7" w14:textId="77777777" w:rsidR="00F16ADE" w:rsidRDefault="00F16ADE" w:rsidP="0076036D">
      <w:pPr>
        <w:pStyle w:val="Informations"/>
      </w:pPr>
    </w:p>
    <w:p w14:paraId="4A6C27E0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324296BD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3F9DACBF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1EF8FE4B" w14:textId="77777777" w:rsidR="00F16ADE" w:rsidRDefault="00F16ADE" w:rsidP="00F16ADE">
      <w:pPr>
        <w:pStyle w:val="Informations"/>
      </w:pPr>
    </w:p>
    <w:p w14:paraId="51405418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58C2093F" w14:textId="77777777" w:rsidR="00487BFF" w:rsidRDefault="00487BFF" w:rsidP="00487BFF">
      <w:pPr>
        <w:pStyle w:val="Titre3"/>
        <w:rPr>
          <w:rFonts w:ascii="Calibri" w:hAnsi="Calibri" w:cs="Calibri"/>
          <w:szCs w:val="24"/>
        </w:rPr>
      </w:pPr>
      <w:bookmarkStart w:id="22" w:name="_Toc532179959"/>
      <w:bookmarkStart w:id="23" w:name="_Toc165969643"/>
      <w:r>
        <w:rPr>
          <w:rFonts w:ascii="Calibri" w:hAnsi="Calibri" w:cs="Calibri"/>
          <w:szCs w:val="24"/>
        </w:rPr>
        <w:t>D13 Salle de classe</w:t>
      </w:r>
    </w:p>
    <w:tbl>
      <w:tblPr>
        <w:tblW w:w="91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95"/>
      </w:tblGrid>
      <w:tr w:rsidR="00487BFF" w14:paraId="6B2CEDDE" w14:textId="77777777" w:rsidTr="00487BFF">
        <w:trPr>
          <w:tblCellSpacing w:w="0" w:type="dxa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9CB1" w14:textId="77777777" w:rsidR="00487BFF" w:rsidRDefault="00487BFF">
            <w:pPr>
              <w:pStyle w:val="western"/>
            </w:pPr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487BFF" w14:paraId="70C74CA6" w14:textId="77777777" w:rsidTr="00487BFF">
        <w:trPr>
          <w:tblCellSpacing w:w="0" w:type="dxa"/>
        </w:trPr>
        <w:tc>
          <w:tcPr>
            <w:tcW w:w="9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4700" w14:textId="77777777" w:rsidR="00487BFF" w:rsidRDefault="00487BFF">
            <w:pPr>
              <w:pStyle w:val="western"/>
              <w:spacing w:after="0"/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516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766"/>
              <w:gridCol w:w="1394"/>
            </w:tblGrid>
            <w:tr w:rsidR="00487BFF" w14:paraId="1D36A6F3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68D75" w14:textId="77777777" w:rsidR="00487BFF" w:rsidRDefault="00487BFF">
                  <w:pPr>
                    <w:pStyle w:val="western"/>
                  </w:pPr>
                  <w:proofErr w:type="gramStart"/>
                  <w:r>
                    <w:lastRenderedPageBreak/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CDC621" w14:textId="77777777" w:rsidR="00487BFF" w:rsidRDefault="00487BFF">
                  <w:pPr>
                    <w:pStyle w:val="western"/>
                  </w:pPr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</w:tc>
            </w:tr>
            <w:tr w:rsidR="00487BFF" w14:paraId="040989A6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AF6C47" w14:textId="77777777" w:rsidR="00487BFF" w:rsidRDefault="00487BFF">
                  <w:pPr>
                    <w:pStyle w:val="western"/>
                  </w:pPr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D9BBE1" w14:textId="77777777" w:rsidR="00487BFF" w:rsidRDefault="00487BFF">
                  <w:pPr>
                    <w:pStyle w:val="western"/>
                  </w:pPr>
                  <w:proofErr w:type="gramStart"/>
                  <w:r>
                    <w:t>sur</w:t>
                  </w:r>
                  <w:proofErr w:type="gramEnd"/>
                  <w:r>
                    <w:t xml:space="preserve"> le mur à coter de la porte il y a 10 crochet pour accrocher des vestes</w:t>
                  </w:r>
                </w:p>
              </w:tc>
            </w:tr>
            <w:tr w:rsidR="00487BFF" w14:paraId="4FDE472D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F24FC9" w14:textId="77777777" w:rsidR="00487BFF" w:rsidRDefault="00487BFF">
                  <w:pPr>
                    <w:pStyle w:val="western"/>
                  </w:pPr>
                  <w:proofErr w:type="gramStart"/>
                  <w:r>
                    <w:t>tableaux</w:t>
                  </w:r>
                  <w:proofErr w:type="gramEnd"/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EBD1D8" w14:textId="77777777" w:rsidR="00487BFF" w:rsidRDefault="00487BFF">
                  <w:pPr>
                    <w:pStyle w:val="western"/>
                  </w:pPr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porte d'entrée.</w:t>
                  </w:r>
                </w:p>
              </w:tc>
            </w:tr>
            <w:tr w:rsidR="00487BFF" w14:paraId="27CAB3B0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5D5EFE" w14:textId="77777777" w:rsidR="00487BFF" w:rsidRDefault="00487BFF">
                  <w:pPr>
                    <w:pStyle w:val="western"/>
                  </w:pPr>
                  <w:proofErr w:type="gramStart"/>
                  <w:r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12015B" w14:textId="77777777" w:rsidR="00487BFF" w:rsidRDefault="00487BFF">
                  <w:pPr>
                    <w:pStyle w:val="western"/>
                  </w:pPr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487BFF" w14:paraId="65E965AE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5C202F" w14:textId="77777777" w:rsidR="00487BFF" w:rsidRDefault="00487BFF">
                  <w:pPr>
                    <w:pStyle w:val="western"/>
                  </w:pPr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48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4B7C39" w14:textId="77777777" w:rsidR="00487BFF" w:rsidRDefault="00487BFF">
                  <w:pPr>
                    <w:pStyle w:val="western"/>
                  </w:pPr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</w:t>
                  </w:r>
                  <w:r>
                    <w:lastRenderedPageBreak/>
                    <w:t>table de ...m sur .....m</w:t>
                  </w:r>
                </w:p>
              </w:tc>
            </w:tr>
          </w:tbl>
          <w:p w14:paraId="45EEAF49" w14:textId="77777777" w:rsidR="00487BFF" w:rsidRDefault="00487BFF">
            <w:pPr>
              <w:pStyle w:val="western"/>
              <w:spacing w:after="0" w:line="240" w:lineRule="auto"/>
            </w:pPr>
          </w:p>
        </w:tc>
      </w:tr>
    </w:tbl>
    <w:p w14:paraId="28D460EF" w14:textId="77777777" w:rsidR="00487BFF" w:rsidRDefault="00487BFF" w:rsidP="00487BFF">
      <w:pPr>
        <w:pStyle w:val="western"/>
        <w:spacing w:after="0" w:line="240" w:lineRule="auto"/>
      </w:pPr>
    </w:p>
    <w:p w14:paraId="76978890" w14:textId="77777777" w:rsidR="00487BFF" w:rsidRDefault="00487BFF" w:rsidP="00487BFF">
      <w:pPr>
        <w:pStyle w:val="Titre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11-c1</w:t>
      </w:r>
    </w:p>
    <w:tbl>
      <w:tblPr>
        <w:tblW w:w="5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0"/>
      </w:tblGrid>
      <w:tr w:rsidR="00487BFF" w14:paraId="0B525991" w14:textId="77777777" w:rsidTr="00487BFF">
        <w:trPr>
          <w:tblCellSpacing w:w="0" w:type="dxa"/>
        </w:trPr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F10D" w14:textId="77777777" w:rsidR="00487BFF" w:rsidRDefault="00487BFF">
            <w:pPr>
              <w:pStyle w:val="western"/>
            </w:pPr>
            <w:proofErr w:type="gramStart"/>
            <w:r>
              <w:t>en</w:t>
            </w:r>
            <w:proofErr w:type="gramEnd"/>
            <w:r>
              <w:t xml:space="preserve"> tant que prof je veux une salle de classe D11 pour enseigner</w:t>
            </w:r>
          </w:p>
        </w:tc>
      </w:tr>
      <w:tr w:rsidR="00487BFF" w14:paraId="0363D8C7" w14:textId="77777777" w:rsidTr="00487BFF">
        <w:trPr>
          <w:tblCellSpacing w:w="0" w:type="dxa"/>
        </w:trPr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BAFB" w14:textId="77777777" w:rsidR="00487BFF" w:rsidRDefault="00487BFF">
            <w:pPr>
              <w:pStyle w:val="western"/>
              <w:spacing w:after="0"/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52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052"/>
              <w:gridCol w:w="1168"/>
            </w:tblGrid>
            <w:tr w:rsidR="00487BFF" w14:paraId="7A9B3D21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0C2EF0" w14:textId="77777777" w:rsidR="00487BFF" w:rsidRDefault="00487BFF">
                  <w:pPr>
                    <w:pStyle w:val="western"/>
                  </w:pPr>
                  <w:proofErr w:type="gramStart"/>
                  <w:r>
                    <w:t>bureau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717B7C" w14:textId="77777777" w:rsidR="00487BFF" w:rsidRDefault="00487BFF">
                  <w:pPr>
                    <w:pStyle w:val="western"/>
                  </w:pPr>
                  <w:r>
                    <w:t xml:space="preserve">15 </w:t>
                  </w:r>
                  <w:proofErr w:type="gramStart"/>
                  <w:r>
                    <w:t>bureau</w:t>
                  </w:r>
                  <w:proofErr w:type="gramEnd"/>
                  <w:r>
                    <w:t xml:space="preserve"> placer en lignes</w:t>
                  </w:r>
                </w:p>
              </w:tc>
            </w:tr>
            <w:tr w:rsidR="00487BFF" w14:paraId="0FF8AD76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850936" w14:textId="77777777" w:rsidR="00487BFF" w:rsidRDefault="00487BFF">
                  <w:pPr>
                    <w:pStyle w:val="western"/>
                  </w:pPr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BF1795" w14:textId="77777777" w:rsidR="00487BFF" w:rsidRDefault="00487BFF">
                  <w:pPr>
                    <w:pStyle w:val="western"/>
                  </w:pPr>
                  <w:r>
                    <w:t>15 chaises 1 par tables</w:t>
                  </w:r>
                </w:p>
              </w:tc>
            </w:tr>
            <w:tr w:rsidR="00487BFF" w14:paraId="782B0EF8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2344EF" w14:textId="77777777" w:rsidR="00487BFF" w:rsidRDefault="00487BFF">
                  <w:pPr>
                    <w:pStyle w:val="western"/>
                  </w:pPr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186017" w14:textId="77777777" w:rsidR="00487BFF" w:rsidRDefault="00487BFF">
                  <w:pPr>
                    <w:pStyle w:val="western"/>
                  </w:pPr>
                  <w:r>
                    <w:t>1 tableau blanc au centre du mur SUD de la pièces</w:t>
                  </w:r>
                </w:p>
              </w:tc>
            </w:tr>
          </w:tbl>
          <w:p w14:paraId="26EA3E46" w14:textId="77777777" w:rsidR="00487BFF" w:rsidRDefault="00487BFF">
            <w:pPr>
              <w:pStyle w:val="western"/>
              <w:spacing w:after="0" w:line="240" w:lineRule="auto"/>
            </w:pPr>
          </w:p>
        </w:tc>
      </w:tr>
    </w:tbl>
    <w:p w14:paraId="287FF980" w14:textId="77777777" w:rsidR="00487BFF" w:rsidRDefault="00487BFF" w:rsidP="00487BFF">
      <w:pPr>
        <w:pStyle w:val="western"/>
        <w:spacing w:after="0" w:line="240" w:lineRule="auto"/>
      </w:pPr>
    </w:p>
    <w:p w14:paraId="5093679C" w14:textId="77777777" w:rsidR="00487BFF" w:rsidRDefault="00487BFF" w:rsidP="00487BFF">
      <w:pPr>
        <w:pStyle w:val="Titre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16 Salle de classe</w:t>
      </w:r>
    </w:p>
    <w:tbl>
      <w:tblPr>
        <w:tblW w:w="5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0"/>
      </w:tblGrid>
      <w:tr w:rsidR="00487BFF" w14:paraId="48503CE4" w14:textId="77777777" w:rsidTr="00487BFF">
        <w:trPr>
          <w:tblCellSpacing w:w="0" w:type="dxa"/>
        </w:trPr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A9C8" w14:textId="77777777" w:rsidR="00487BFF" w:rsidRDefault="00487BFF">
            <w:pPr>
              <w:pStyle w:val="western"/>
            </w:pPr>
            <w:r>
              <w:t>En tant qu'étudiant je veux une salle de classe pour pouvoir étudier</w:t>
            </w:r>
          </w:p>
        </w:tc>
      </w:tr>
      <w:tr w:rsidR="00487BFF" w14:paraId="4018D294" w14:textId="77777777" w:rsidTr="00487BFF">
        <w:trPr>
          <w:tblCellSpacing w:w="0" w:type="dxa"/>
        </w:trPr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CB7F" w14:textId="77777777" w:rsidR="00487BFF" w:rsidRDefault="00487BFF">
            <w:pPr>
              <w:pStyle w:val="western"/>
              <w:spacing w:after="0"/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522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864"/>
              <w:gridCol w:w="1356"/>
            </w:tblGrid>
            <w:tr w:rsidR="00487BFF" w14:paraId="64C248F2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57AAB8" w14:textId="77777777" w:rsidR="00487BFF" w:rsidRDefault="00487BFF">
                  <w:pPr>
                    <w:pStyle w:val="western"/>
                  </w:pPr>
                  <w:r>
                    <w:t>Emplacement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3D17AF" w14:textId="77777777" w:rsidR="00487BFF" w:rsidRDefault="00487BFF">
                  <w:pPr>
                    <w:pStyle w:val="western"/>
                  </w:pPr>
                  <w:r>
                    <w:t>Elle est en D16</w:t>
                  </w:r>
                </w:p>
              </w:tc>
            </w:tr>
            <w:tr w:rsidR="00487BFF" w14:paraId="3C8D8E4A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756AD9" w14:textId="77777777" w:rsidR="00487BFF" w:rsidRDefault="00487BFF">
                  <w:pPr>
                    <w:pStyle w:val="western"/>
                  </w:pPr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90AEC6" w14:textId="77777777" w:rsidR="00487BFF" w:rsidRDefault="00487BFF">
                  <w:pPr>
                    <w:pStyle w:val="western"/>
                  </w:pPr>
                  <w:r>
                    <w:t xml:space="preserve">Il y a 4 </w:t>
                  </w:r>
                  <w:proofErr w:type="gramStart"/>
                  <w:r>
                    <w:t>rangé</w:t>
                  </w:r>
                  <w:proofErr w:type="gramEnd"/>
                  <w:r>
                    <w:t xml:space="preserve"> de 3 tables qui fais 1.5m de longueur et 1m de largeur. Espacer de toute la même chose.</w:t>
                  </w:r>
                </w:p>
              </w:tc>
            </w:tr>
            <w:tr w:rsidR="00487BFF" w14:paraId="6D10A35E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9874BE" w14:textId="77777777" w:rsidR="00487BFF" w:rsidRDefault="00487BFF">
                  <w:pPr>
                    <w:pStyle w:val="western"/>
                  </w:pPr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C357EA" w14:textId="77777777" w:rsidR="00487BFF" w:rsidRDefault="00487BFF">
                  <w:pPr>
                    <w:pStyle w:val="western"/>
                  </w:pPr>
                  <w:r>
                    <w:t xml:space="preserve">Il y a une </w:t>
                  </w:r>
                  <w:r>
                    <w:lastRenderedPageBreak/>
                    <w:t>porte tout à droite</w:t>
                  </w:r>
                </w:p>
              </w:tc>
            </w:tr>
            <w:tr w:rsidR="00487BFF" w14:paraId="5FA91A7D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5834A0" w14:textId="77777777" w:rsidR="00487BFF" w:rsidRDefault="00487BFF">
                  <w:pPr>
                    <w:pStyle w:val="western"/>
                  </w:pPr>
                  <w:proofErr w:type="gramStart"/>
                  <w:r>
                    <w:lastRenderedPageBreak/>
                    <w:t>tableau</w:t>
                  </w:r>
                  <w:proofErr w:type="gramEnd"/>
                  <w:r>
                    <w:t xml:space="preserve"> noir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E7B21E" w14:textId="77777777" w:rsidR="00487BFF" w:rsidRDefault="00487BFF">
                  <w:pPr>
                    <w:pStyle w:val="western"/>
                  </w:pPr>
                  <w:r>
                    <w:t xml:space="preserve">Il y a un tableau noir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sur le mur tout à l'ouest.</w:t>
                  </w:r>
                </w:p>
              </w:tc>
            </w:tr>
            <w:tr w:rsidR="00487BFF" w14:paraId="71E441B7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6A1555" w14:textId="77777777" w:rsidR="00487BFF" w:rsidRDefault="00487BFF">
                  <w:pPr>
                    <w:pStyle w:val="western"/>
                  </w:pPr>
                  <w:proofErr w:type="gramStart"/>
                  <w:r>
                    <w:t>bureau</w:t>
                  </w:r>
                  <w:proofErr w:type="gramEnd"/>
                  <w:r>
                    <w:t xml:space="preserve"> professeure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C15B9D" w14:textId="77777777" w:rsidR="00487BFF" w:rsidRDefault="00487BFF">
                  <w:pPr>
                    <w:pStyle w:val="western"/>
                  </w:pPr>
                  <w:r>
                    <w:t>Un bureau qui est à 1m de la fenêtre qui est le plus proche du tableau. Il fait 2m de long et 1m de large</w:t>
                  </w:r>
                </w:p>
              </w:tc>
            </w:tr>
            <w:tr w:rsidR="00487BFF" w14:paraId="507EC63D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BA05B6" w14:textId="77777777" w:rsidR="00487BFF" w:rsidRDefault="00487BFF">
                  <w:pPr>
                    <w:pStyle w:val="western"/>
                  </w:pPr>
                  <w:proofErr w:type="gramStart"/>
                  <w:r>
                    <w:t>ordinateur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7A0E2D" w14:textId="77777777" w:rsidR="00487BFF" w:rsidRDefault="00487BFF">
                  <w:pPr>
                    <w:pStyle w:val="western"/>
                  </w:pPr>
                  <w:r>
                    <w:t>Il y a un ordinateur sur la table du professeur au nord</w:t>
                  </w:r>
                </w:p>
              </w:tc>
            </w:tr>
            <w:tr w:rsidR="00487BFF" w14:paraId="54FCB3A0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87EF99" w14:textId="77777777" w:rsidR="00487BFF" w:rsidRDefault="00487BFF">
                  <w:pPr>
                    <w:pStyle w:val="western"/>
                  </w:pPr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FF8777" w14:textId="77777777" w:rsidR="00487BFF" w:rsidRDefault="00487BFF">
                  <w:pPr>
                    <w:pStyle w:val="western"/>
                  </w:pPr>
                  <w:r>
                    <w:t xml:space="preserve">Il y </w:t>
                  </w:r>
                  <w:proofErr w:type="gramStart"/>
                  <w:r>
                    <w:t>des fenêtre</w:t>
                  </w:r>
                  <w:proofErr w:type="gramEnd"/>
                  <w:r>
                    <w:t xml:space="preserve"> de 1m de large et 1.5m de hauteur. Il y en a 3 sur le mur opposer de la porte. </w:t>
                  </w:r>
                  <w:proofErr w:type="gramStart"/>
                  <w:r>
                    <w:t>qui</w:t>
                  </w:r>
                  <w:proofErr w:type="gramEnd"/>
                  <w:r>
                    <w:t xml:space="preserve"> sont espacer de la même chose</w:t>
                  </w:r>
                </w:p>
              </w:tc>
            </w:tr>
            <w:tr w:rsidR="00487BFF" w14:paraId="09ADFC98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83E154" w14:textId="77777777" w:rsidR="00487BFF" w:rsidRDefault="00487BFF">
                  <w:pPr>
                    <w:pStyle w:val="western"/>
                  </w:pPr>
                  <w:proofErr w:type="gramStart"/>
                  <w:r>
                    <w:t>carte</w:t>
                  </w:r>
                  <w:proofErr w:type="gramEnd"/>
                  <w:r>
                    <w:t xml:space="preserve"> du monde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685C69" w14:textId="77777777" w:rsidR="00487BFF" w:rsidRDefault="00487BFF">
                  <w:pPr>
                    <w:pStyle w:val="western"/>
                  </w:pPr>
                  <w:proofErr w:type="gramStart"/>
                  <w:r>
                    <w:t>il</w:t>
                  </w:r>
                  <w:proofErr w:type="gramEnd"/>
                  <w:r>
                    <w:t xml:space="preserve"> y a une carte du monde qui est à 1.5m de hauteur. La carte fait 1m de large et 75cm de </w:t>
                  </w:r>
                  <w:r>
                    <w:lastRenderedPageBreak/>
                    <w:t>hauteur. Qui est à 2m de l'armoire sur le mur est.</w:t>
                  </w:r>
                </w:p>
              </w:tc>
            </w:tr>
            <w:tr w:rsidR="00487BFF" w14:paraId="7D5D96FF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FFB87" w14:textId="77777777" w:rsidR="00487BFF" w:rsidRDefault="00487BFF">
                  <w:pPr>
                    <w:pStyle w:val="western"/>
                  </w:pPr>
                  <w:proofErr w:type="gramStart"/>
                  <w:r>
                    <w:lastRenderedPageBreak/>
                    <w:t>armoire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215F9B" w14:textId="77777777" w:rsidR="00487BFF" w:rsidRDefault="00487BFF">
                  <w:pPr>
                    <w:pStyle w:val="western"/>
                  </w:pPr>
                  <w:r>
                    <w:t>Il y a une grande armoire qui touche le mur sud qui fait 75cm de large et 2m de long</w:t>
                  </w:r>
                </w:p>
              </w:tc>
            </w:tr>
            <w:tr w:rsidR="00487BFF" w14:paraId="3CD03EF0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769EBD" w14:textId="77777777" w:rsidR="00487BFF" w:rsidRDefault="00487BFF">
                  <w:pPr>
                    <w:pStyle w:val="western"/>
                  </w:pPr>
                  <w:r>
                    <w:t>Plante</w:t>
                  </w:r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B473EF" w14:textId="77777777" w:rsidR="00487BFF" w:rsidRDefault="00487BFF">
                  <w:pPr>
                    <w:pStyle w:val="western"/>
                  </w:pPr>
                  <w:r>
                    <w:t>Il y a une plante au coin derrière le bureau.</w:t>
                  </w:r>
                </w:p>
              </w:tc>
            </w:tr>
            <w:tr w:rsidR="00487BFF" w14:paraId="4D5A2AA6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0B4FFC" w14:textId="77777777" w:rsidR="00487BFF" w:rsidRDefault="00487BFF">
                  <w:pPr>
                    <w:pStyle w:val="western"/>
                  </w:pPr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08455E" w14:textId="77777777" w:rsidR="00487BFF" w:rsidRDefault="00487BFF">
                  <w:pPr>
                    <w:pStyle w:val="western"/>
                  </w:pPr>
                  <w:r>
                    <w:t xml:space="preserve">Il y a une chaise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e chaque table</w:t>
                  </w:r>
                </w:p>
              </w:tc>
            </w:tr>
            <w:tr w:rsidR="00487BFF" w14:paraId="6E40832B" w14:textId="77777777">
              <w:trPr>
                <w:tblCellSpacing w:w="0" w:type="dxa"/>
              </w:trPr>
              <w:tc>
                <w:tcPr>
                  <w:tcW w:w="327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22F3C1" w14:textId="77777777" w:rsidR="00487BFF" w:rsidRDefault="00487BFF">
                  <w:pPr>
                    <w:pStyle w:val="western"/>
                  </w:pPr>
                  <w:proofErr w:type="gramStart"/>
                  <w:r>
                    <w:t>tableau</w:t>
                  </w:r>
                  <w:proofErr w:type="gramEnd"/>
                </w:p>
              </w:tc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EDF799" w14:textId="77777777" w:rsidR="00487BFF" w:rsidRDefault="00487BFF">
                  <w:pPr>
                    <w:pStyle w:val="western"/>
                  </w:pPr>
                  <w:r>
                    <w:t xml:space="preserve">Il y a un tableau de hockey </w:t>
                  </w:r>
                  <w:proofErr w:type="gramStart"/>
                  <w:r>
                    <w:t>au milieux</w:t>
                  </w:r>
                  <w:proofErr w:type="gramEnd"/>
                  <w:r>
                    <w:t xml:space="preserve"> du mur EST</w:t>
                  </w:r>
                </w:p>
              </w:tc>
            </w:tr>
          </w:tbl>
          <w:p w14:paraId="3BF4F99D" w14:textId="77777777" w:rsidR="00487BFF" w:rsidRDefault="00487BFF">
            <w:pPr>
              <w:pStyle w:val="western"/>
              <w:spacing w:after="0" w:line="240" w:lineRule="auto"/>
            </w:pPr>
          </w:p>
        </w:tc>
      </w:tr>
    </w:tbl>
    <w:p w14:paraId="135349BD" w14:textId="77777777" w:rsidR="00487BFF" w:rsidRDefault="00487BFF" w:rsidP="00487BFF">
      <w:pPr>
        <w:pStyle w:val="western"/>
        <w:spacing w:after="0" w:line="240" w:lineRule="auto"/>
      </w:pPr>
    </w:p>
    <w:p w14:paraId="2BE6F62F" w14:textId="77777777" w:rsidR="00A400FD" w:rsidRDefault="00A400FD" w:rsidP="00A400FD">
      <w:pPr>
        <w:pStyle w:val="Retraitcorpsdetexte"/>
      </w:pPr>
    </w:p>
    <w:p w14:paraId="4552ED99" w14:textId="77777777"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14:paraId="1971ED03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429E4B2E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4DB6FB4D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7FD39FC5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4A550DC" w14:textId="77777777" w:rsidR="00446E95" w:rsidRDefault="00446E95" w:rsidP="00446E95">
      <w:pPr>
        <w:pStyle w:val="Informations"/>
      </w:pPr>
    </w:p>
    <w:p w14:paraId="051BF15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1C06ACB0" w14:textId="77777777" w:rsidR="00446E95" w:rsidRDefault="00446E95" w:rsidP="00446E95">
      <w:pPr>
        <w:pStyle w:val="Informations"/>
      </w:pPr>
    </w:p>
    <w:p w14:paraId="471BAF1C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0C19907A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lastRenderedPageBreak/>
        <w:t>Implémentations spécifiques</w:t>
      </w:r>
      <w:bookmarkEnd w:id="27"/>
    </w:p>
    <w:p w14:paraId="4BC860DA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1385E70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4A8BE75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4361F8F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5B65AAEE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665B6192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5ABB1A92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6F72888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2DACCE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EF3E8D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E39B83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75DAE23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1FEE548D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152E64EA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2FE2279F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1216C499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E80E027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0123DEFC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82E2078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7CA07AE6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3397D705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320B242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6366D7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186D3048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FE1FC7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0B9F57EC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7AFCA16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48C977E9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740A112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1416B3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5BA4F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578BC89D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289C25C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0962D92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0308E8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1D9563E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19CE6A02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EC58E45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lastRenderedPageBreak/>
        <w:t>Bilan personnel</w:t>
      </w:r>
      <w:bookmarkEnd w:id="50"/>
      <w:bookmarkEnd w:id="51"/>
    </w:p>
    <w:p w14:paraId="1BEFA1BE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531CC419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19BD744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29DF990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217BC316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23F7D831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762DA84A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509E0C94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5A55609B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8680828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6A0DA4F2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87DBD85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7ADC567A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1EE8B3E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6760AC5A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02C0E904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DB7FCA5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66416A4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9C98" w14:textId="77777777" w:rsidR="00435A5F" w:rsidRDefault="00435A5F">
      <w:r>
        <w:separator/>
      </w:r>
    </w:p>
  </w:endnote>
  <w:endnote w:type="continuationSeparator" w:id="0">
    <w:p w14:paraId="1CFB3288" w14:textId="77777777" w:rsidR="00435A5F" w:rsidRDefault="0043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09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0720E820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301A78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14:paraId="3184AD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9F0933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4D3CC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7BFF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AC1D3E" w14:textId="77777777" w:rsidTr="00E52B61">
      <w:trPr>
        <w:jc w:val="center"/>
      </w:trPr>
      <w:tc>
        <w:tcPr>
          <w:tcW w:w="3510" w:type="dxa"/>
          <w:vAlign w:val="center"/>
        </w:tcPr>
        <w:p w14:paraId="1475BA9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3F7B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8C2FE8B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7BF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95A89C1" w14:textId="77777777" w:rsidTr="00E52B61">
      <w:trPr>
        <w:jc w:val="center"/>
      </w:trPr>
      <w:tc>
        <w:tcPr>
          <w:tcW w:w="3510" w:type="dxa"/>
          <w:vAlign w:val="center"/>
        </w:tcPr>
        <w:p w14:paraId="44EAD261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7BFF" w:rsidRPr="00487BF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7BFF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F959AA4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7BFF" w:rsidRPr="00487BFF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163747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8934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E318" w14:textId="77777777" w:rsidR="00435A5F" w:rsidRDefault="00435A5F">
      <w:r>
        <w:separator/>
      </w:r>
    </w:p>
  </w:footnote>
  <w:footnote w:type="continuationSeparator" w:id="0">
    <w:p w14:paraId="7085E7AA" w14:textId="77777777" w:rsidR="00435A5F" w:rsidRDefault="0043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A1DE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19836AC4" w14:textId="77777777">
      <w:trPr>
        <w:trHeight w:val="536"/>
        <w:jc w:val="center"/>
      </w:trPr>
      <w:tc>
        <w:tcPr>
          <w:tcW w:w="2445" w:type="dxa"/>
          <w:vAlign w:val="center"/>
        </w:tcPr>
        <w:p w14:paraId="1B3BE7A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432BA7F" w14:textId="77777777" w:rsidR="00AA4393" w:rsidRPr="00B4738A" w:rsidRDefault="00AA4393" w:rsidP="00B4738A"/>
      </w:tc>
      <w:tc>
        <w:tcPr>
          <w:tcW w:w="2283" w:type="dxa"/>
          <w:vAlign w:val="center"/>
        </w:tcPr>
        <w:p w14:paraId="0929894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69D3A7E" wp14:editId="28D9BC8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3A71C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B341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7BF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5A5F"/>
    <w:rsid w:val="0043666E"/>
    <w:rsid w:val="00436B90"/>
    <w:rsid w:val="00446E95"/>
    <w:rsid w:val="00454074"/>
    <w:rsid w:val="00487BFF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109712"/>
  <w15:docId w15:val="{E14D21DD-F1A5-4916-B8C0-6ADEC1C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487BFF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Modules\306-PetitProjet%20-%20Copie\ICT-306\Personn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</TotalTime>
  <Pages>10</Pages>
  <Words>1852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0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1</cp:revision>
  <cp:lastPrinted>2009-09-04T13:21:00Z</cp:lastPrinted>
  <dcterms:created xsi:type="dcterms:W3CDTF">2024-03-26T15:02:00Z</dcterms:created>
  <dcterms:modified xsi:type="dcterms:W3CDTF">2024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